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DDD2" w14:textId="77777777" w:rsidR="007A06E8" w:rsidRPr="00311352" w:rsidRDefault="00EF05A9">
      <w:pPr>
        <w:ind w:left="-5"/>
        <w:rPr>
          <w:b/>
          <w:bCs/>
        </w:rPr>
      </w:pPr>
      <w:r w:rsidRPr="00311352">
        <w:rPr>
          <w:b/>
          <w:bCs/>
        </w:rPr>
        <w:t xml:space="preserve">Martha's Vineyard Intergroup </w:t>
      </w:r>
    </w:p>
    <w:p w14:paraId="1BAA77D7" w14:textId="77777777" w:rsidR="007A06E8" w:rsidRDefault="00EF05A9">
      <w:pPr>
        <w:ind w:left="-5"/>
      </w:pPr>
      <w:r>
        <w:t xml:space="preserve">PO Box 1058 </w:t>
      </w:r>
    </w:p>
    <w:p w14:paraId="75C43B12" w14:textId="77777777" w:rsidR="007A06E8" w:rsidRDefault="00EF05A9">
      <w:pPr>
        <w:ind w:left="-5"/>
      </w:pPr>
      <w:r>
        <w:t xml:space="preserve">Oak Bluffs, MA 02557 </w:t>
      </w:r>
    </w:p>
    <w:p w14:paraId="041B206F" w14:textId="77777777" w:rsidR="007A06E8" w:rsidRDefault="00EF05A9">
      <w:pPr>
        <w:ind w:left="-5"/>
      </w:pPr>
      <w:r>
        <w:t xml:space="preserve">Help Line 508-627-7084 </w:t>
      </w:r>
    </w:p>
    <w:p w14:paraId="1FB7FA00" w14:textId="77777777" w:rsidR="007A06E8" w:rsidRDefault="00EF05A9">
      <w:pPr>
        <w:spacing w:after="277" w:line="259" w:lineRule="auto"/>
        <w:ind w:left="0" w:firstLine="0"/>
      </w:pPr>
      <w:r>
        <w:t xml:space="preserve">Website: </w:t>
      </w:r>
      <w:hyperlink r:id="rId6">
        <w:r w:rsidR="007A06E8">
          <w:rPr>
            <w:color w:val="1154CC"/>
            <w:u w:val="single" w:color="1154CC"/>
          </w:rPr>
          <w:t>aaonmv.org</w:t>
        </w:r>
      </w:hyperlink>
      <w:r>
        <w:t xml:space="preserve"> </w:t>
      </w:r>
    </w:p>
    <w:p w14:paraId="6FFE83E6" w14:textId="13821081" w:rsidR="007A06E8" w:rsidRDefault="00EF05A9">
      <w:pPr>
        <w:spacing w:after="287"/>
        <w:ind w:left="-5"/>
      </w:pPr>
      <w:r>
        <w:t xml:space="preserve">Minutes of the meeting held </w:t>
      </w:r>
      <w:r w:rsidR="00117686">
        <w:t>July 16</w:t>
      </w:r>
      <w:r>
        <w:t xml:space="preserve">, 2025 </w:t>
      </w:r>
    </w:p>
    <w:p w14:paraId="12170DB6" w14:textId="77777777" w:rsidR="007A06E8" w:rsidRDefault="00EF05A9">
      <w:pPr>
        <w:ind w:left="-5"/>
      </w:pPr>
      <w:r>
        <w:t xml:space="preserve">Stacy W Chair </w:t>
      </w:r>
    </w:p>
    <w:p w14:paraId="4E3BA1DB" w14:textId="10BDBAC0" w:rsidR="00804DFF" w:rsidRDefault="00804DFF">
      <w:pPr>
        <w:ind w:left="-5"/>
      </w:pPr>
      <w:r>
        <w:t>Jim K. Vice-Chair</w:t>
      </w:r>
      <w:r w:rsidR="005D517C">
        <w:t xml:space="preserve"> </w:t>
      </w:r>
    </w:p>
    <w:p w14:paraId="1975BC09" w14:textId="77777777" w:rsidR="007A06E8" w:rsidRDefault="00EF05A9">
      <w:pPr>
        <w:ind w:left="-5"/>
      </w:pPr>
      <w:r>
        <w:t xml:space="preserve">Kristen B Treasurer </w:t>
      </w:r>
    </w:p>
    <w:p w14:paraId="54BB7298" w14:textId="5B5D07CF" w:rsidR="007A06E8" w:rsidRDefault="004C5D86">
      <w:pPr>
        <w:ind w:left="-5"/>
      </w:pPr>
      <w:r>
        <w:t xml:space="preserve">Erika B Secretary  </w:t>
      </w:r>
    </w:p>
    <w:p w14:paraId="36281C71" w14:textId="77777777" w:rsidR="007A06E8" w:rsidRDefault="00EF05A9">
      <w:pPr>
        <w:ind w:left="-5"/>
      </w:pPr>
      <w:r>
        <w:t xml:space="preserve">Dave S Commitment Liaison </w:t>
      </w:r>
    </w:p>
    <w:p w14:paraId="1F0B4DE4" w14:textId="28820B51" w:rsidR="00515E41" w:rsidRDefault="00515E41">
      <w:pPr>
        <w:ind w:left="-5"/>
      </w:pPr>
      <w:r>
        <w:t>Suzanne P. Archivist</w:t>
      </w:r>
      <w:r w:rsidR="00D97698">
        <w:t xml:space="preserve"> - ABS</w:t>
      </w:r>
    </w:p>
    <w:p w14:paraId="3BD7F21E" w14:textId="77777777" w:rsidR="007A06E8" w:rsidRDefault="00EF05A9">
      <w:pPr>
        <w:ind w:left="-5"/>
      </w:pPr>
      <w:r>
        <w:t xml:space="preserve">Benjamin P GSR </w:t>
      </w:r>
    </w:p>
    <w:p w14:paraId="66704548" w14:textId="32DB0A48" w:rsidR="007A06E8" w:rsidRDefault="00EF05A9">
      <w:pPr>
        <w:spacing w:after="287"/>
        <w:ind w:left="-5"/>
      </w:pPr>
      <w:proofErr w:type="gramStart"/>
      <w:r>
        <w:t>Mark</w:t>
      </w:r>
      <w:proofErr w:type="gramEnd"/>
      <w:r>
        <w:t xml:space="preserve"> I Alternate GSR </w:t>
      </w:r>
      <w:r w:rsidR="00D97698">
        <w:t>- ABS</w:t>
      </w:r>
    </w:p>
    <w:p w14:paraId="7C1ED9EE" w14:textId="77777777" w:rsidR="007A06E8" w:rsidRPr="00311352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Representatives Present </w:t>
      </w:r>
    </w:p>
    <w:p w14:paraId="099DD6B1" w14:textId="6FE3D331" w:rsidR="007A06E8" w:rsidRDefault="004E4145">
      <w:pPr>
        <w:spacing w:after="287"/>
        <w:ind w:left="-5"/>
      </w:pPr>
      <w:r>
        <w:t>See attached sign in sheet</w:t>
      </w:r>
    </w:p>
    <w:p w14:paraId="0741F229" w14:textId="77777777" w:rsidR="007A06E8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Attendees Present  </w:t>
      </w:r>
    </w:p>
    <w:p w14:paraId="6DE11549" w14:textId="2659B0C0" w:rsidR="004E4145" w:rsidRDefault="00FB4E86">
      <w:pPr>
        <w:ind w:left="-5"/>
      </w:pPr>
      <w:r>
        <w:t xml:space="preserve">Mary Jane </w:t>
      </w:r>
      <w:r w:rsidR="00276366">
        <w:t>–</w:t>
      </w:r>
      <w:r>
        <w:t xml:space="preserve"> A</w:t>
      </w:r>
      <w:r w:rsidR="00276366">
        <w:t>rea 30 Delegate</w:t>
      </w:r>
    </w:p>
    <w:p w14:paraId="452CBF98" w14:textId="696BA7AB" w:rsidR="00276366" w:rsidRDefault="00276366">
      <w:pPr>
        <w:ind w:left="-5"/>
      </w:pPr>
      <w:r>
        <w:t>Viginia M – Area 30 Alt. Delegate</w:t>
      </w:r>
    </w:p>
    <w:p w14:paraId="08293513" w14:textId="54DDE860" w:rsidR="00276366" w:rsidRPr="004E4145" w:rsidRDefault="00276366">
      <w:pPr>
        <w:ind w:left="-5"/>
      </w:pPr>
      <w:r>
        <w:t xml:space="preserve">Chris C </w:t>
      </w:r>
      <w:r w:rsidR="00D97698">
        <w:t>–</w:t>
      </w:r>
      <w:r>
        <w:t xml:space="preserve"> </w:t>
      </w:r>
      <w:r w:rsidR="00D97698">
        <w:t>Keeping it Fresh Mtg</w:t>
      </w:r>
    </w:p>
    <w:p w14:paraId="516422AC" w14:textId="77777777" w:rsidR="00804DFF" w:rsidRPr="00804DFF" w:rsidRDefault="00804DFF">
      <w:pPr>
        <w:ind w:left="-5"/>
        <w:rPr>
          <w:u w:val="single"/>
        </w:rPr>
      </w:pPr>
    </w:p>
    <w:p w14:paraId="420D1AE3" w14:textId="0334E28C" w:rsidR="004B6648" w:rsidRDefault="00EF05A9">
      <w:pPr>
        <w:spacing w:after="290"/>
        <w:ind w:left="-5" w:right="650"/>
      </w:pPr>
      <w:r>
        <w:t xml:space="preserve">Meeting brought to order by the Chair. The minutes of the last meeting were read and accepted. </w:t>
      </w:r>
    </w:p>
    <w:bookmarkStart w:id="0" w:name="_MON_1802596353"/>
    <w:bookmarkEnd w:id="0"/>
    <w:p w14:paraId="68892FD6" w14:textId="4E10A5A7" w:rsidR="004E4145" w:rsidRDefault="008545D7" w:rsidP="00C456A2">
      <w:pPr>
        <w:spacing w:after="287"/>
        <w:ind w:left="1435" w:firstLine="725"/>
      </w:pPr>
      <w:r>
        <w:object w:dxaOrig="7121" w:dyaOrig="4952" w14:anchorId="7C13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0.5pt" o:ole="">
            <v:imagedata r:id="rId7" o:title=""/>
          </v:shape>
          <o:OLEObject Type="Embed" ProgID="Excel.Sheet.12" ShapeID="_x0000_i1025" DrawAspect="Content" ObjectID="_1819710220" r:id="rId8"/>
        </w:object>
      </w:r>
    </w:p>
    <w:p w14:paraId="45DB1F57" w14:textId="7CB58E62" w:rsidR="004E4145" w:rsidRPr="004E4145" w:rsidRDefault="004E4145">
      <w:pPr>
        <w:spacing w:after="287"/>
        <w:ind w:left="-5"/>
      </w:pPr>
      <w:r>
        <w:t>Treasurer’s Report read and accepted.</w:t>
      </w:r>
    </w:p>
    <w:p w14:paraId="772213A2" w14:textId="291BB4BB" w:rsidR="00DE5430" w:rsidRDefault="00EF05A9" w:rsidP="00DE5430">
      <w:pPr>
        <w:spacing w:after="287"/>
        <w:ind w:left="-5"/>
        <w:rPr>
          <w:b/>
          <w:bCs/>
        </w:rPr>
      </w:pPr>
      <w:r w:rsidRPr="00804DFF">
        <w:rPr>
          <w:b/>
          <w:bCs/>
          <w:u w:val="single"/>
        </w:rPr>
        <w:lastRenderedPageBreak/>
        <w:t>Archives</w:t>
      </w:r>
    </w:p>
    <w:p w14:paraId="38B59B8F" w14:textId="03F55DF4" w:rsidR="009B5557" w:rsidRDefault="00DE5430" w:rsidP="00DE5430">
      <w:pPr>
        <w:pStyle w:val="ListParagraph"/>
        <w:numPr>
          <w:ilvl w:val="0"/>
          <w:numId w:val="6"/>
        </w:numPr>
        <w:spacing w:after="287"/>
      </w:pPr>
      <w:r>
        <w:t>Nothing to report</w:t>
      </w:r>
      <w:r w:rsidR="009B5557">
        <w:t>.</w:t>
      </w:r>
    </w:p>
    <w:p w14:paraId="3740DE63" w14:textId="525912AB" w:rsidR="00DE5430" w:rsidRDefault="00DE5430" w:rsidP="00DE5430">
      <w:pPr>
        <w:spacing w:after="287"/>
      </w:pPr>
      <w:r w:rsidRPr="00DE5430">
        <w:rPr>
          <w:b/>
          <w:bCs/>
          <w:u w:val="single"/>
        </w:rPr>
        <w:t>Hot Line</w:t>
      </w:r>
    </w:p>
    <w:p w14:paraId="762BA7AB" w14:textId="1AF15E7E" w:rsidR="00DE5430" w:rsidRPr="00DE5430" w:rsidRDefault="00C23DCE" w:rsidP="00DE5430">
      <w:pPr>
        <w:pStyle w:val="ListParagraph"/>
        <w:numPr>
          <w:ilvl w:val="0"/>
          <w:numId w:val="6"/>
        </w:numPr>
        <w:spacing w:after="287"/>
      </w:pPr>
      <w:r>
        <w:t>N</w:t>
      </w:r>
      <w:r w:rsidR="002F0AFF">
        <w:t>othing to report</w:t>
      </w:r>
    </w:p>
    <w:p w14:paraId="1824BE2F" w14:textId="77777777" w:rsidR="009B5557" w:rsidRDefault="00EF05A9">
      <w:pPr>
        <w:spacing w:after="290"/>
        <w:ind w:left="-5"/>
      </w:pPr>
      <w:r w:rsidRPr="009B5557">
        <w:rPr>
          <w:b/>
          <w:bCs/>
          <w:u w:val="single"/>
        </w:rPr>
        <w:t>GSR</w:t>
      </w:r>
      <w:r>
        <w:t>-</w:t>
      </w:r>
    </w:p>
    <w:p w14:paraId="16F7C0AC" w14:textId="518C66D4" w:rsidR="004929FC" w:rsidRDefault="00692E7D" w:rsidP="00DE5430">
      <w:pPr>
        <w:pStyle w:val="ListParagraph"/>
        <w:numPr>
          <w:ilvl w:val="0"/>
          <w:numId w:val="7"/>
        </w:numPr>
        <w:spacing w:after="290"/>
      </w:pPr>
      <w:r>
        <w:t>Benjamin P. went to District Assembly.  International Conference and 12 Traditions were discussed.</w:t>
      </w:r>
    </w:p>
    <w:p w14:paraId="62ABDBDE" w14:textId="4C15995D" w:rsidR="00692E7D" w:rsidRDefault="006F1DDE" w:rsidP="00DE5430">
      <w:pPr>
        <w:pStyle w:val="ListParagraph"/>
        <w:numPr>
          <w:ilvl w:val="0"/>
          <w:numId w:val="7"/>
        </w:numPr>
        <w:spacing w:after="290"/>
      </w:pPr>
      <w:r>
        <w:t>Suggested to promote GSR positions at meetings to increase MV repres</w:t>
      </w:r>
      <w:r w:rsidR="00A532DA">
        <w:t>entation.</w:t>
      </w:r>
    </w:p>
    <w:p w14:paraId="2EDE5543" w14:textId="77777777" w:rsidR="00695DAF" w:rsidRDefault="00EF05A9">
      <w:pPr>
        <w:spacing w:after="290"/>
        <w:ind w:left="-5"/>
      </w:pPr>
      <w:r w:rsidRPr="00695DAF">
        <w:rPr>
          <w:b/>
          <w:bCs/>
          <w:u w:val="single"/>
        </w:rPr>
        <w:t>Gosnold</w:t>
      </w:r>
      <w:r>
        <w:t xml:space="preserve"> </w:t>
      </w:r>
    </w:p>
    <w:p w14:paraId="2D0AE6F9" w14:textId="392C53A6" w:rsidR="00706BF0" w:rsidRDefault="00A532DA" w:rsidP="00B23C76">
      <w:pPr>
        <w:pStyle w:val="ListParagraph"/>
        <w:numPr>
          <w:ilvl w:val="0"/>
          <w:numId w:val="8"/>
        </w:numPr>
        <w:spacing w:after="290"/>
      </w:pPr>
      <w:r>
        <w:t>Moving Delayed</w:t>
      </w:r>
    </w:p>
    <w:p w14:paraId="13A0FAC2" w14:textId="56262894" w:rsidR="00311352" w:rsidRDefault="00EF05A9" w:rsidP="00311352">
      <w:pPr>
        <w:spacing w:after="290"/>
        <w:ind w:left="0" w:firstLine="0"/>
        <w:rPr>
          <w:b/>
          <w:bCs/>
          <w:u w:val="single"/>
        </w:rPr>
      </w:pPr>
      <w:r w:rsidRPr="00311352">
        <w:rPr>
          <w:b/>
          <w:bCs/>
          <w:u w:val="single"/>
        </w:rPr>
        <w:t>Jail</w:t>
      </w:r>
    </w:p>
    <w:p w14:paraId="338A86CB" w14:textId="5A2AD771" w:rsidR="004E0E29" w:rsidRDefault="00D32495" w:rsidP="002D0C9C">
      <w:pPr>
        <w:pStyle w:val="ListParagraph"/>
        <w:numPr>
          <w:ilvl w:val="0"/>
          <w:numId w:val="4"/>
        </w:numPr>
        <w:spacing w:after="290"/>
      </w:pPr>
      <w:r>
        <w:t xml:space="preserve">Dave S. asked to have meeting announcement for </w:t>
      </w:r>
      <w:r w:rsidR="00087438">
        <w:t>service (</w:t>
      </w:r>
      <w:r>
        <w:t>Thurs. 6pm-7pm)</w:t>
      </w:r>
      <w:r>
        <w:br/>
        <w:t>Must be male and be able to pass CORI (Dave S has paperwork)</w:t>
      </w:r>
      <w:r w:rsidR="009403CF">
        <w:t xml:space="preserve">. No sober time requirement. Meeting is </w:t>
      </w:r>
      <w:proofErr w:type="gramStart"/>
      <w:r w:rsidR="00F32A1D">
        <w:t>a Big</w:t>
      </w:r>
      <w:proofErr w:type="gramEnd"/>
      <w:r w:rsidR="009403CF">
        <w:t xml:space="preserve"> Book Study Steps 1-4.</w:t>
      </w:r>
    </w:p>
    <w:p w14:paraId="0CF37618" w14:textId="62C88BF4" w:rsidR="007A06E8" w:rsidRDefault="00EF05A9">
      <w:pPr>
        <w:spacing w:after="290"/>
        <w:ind w:left="-5"/>
      </w:pPr>
      <w:r w:rsidRPr="00311352">
        <w:rPr>
          <w:b/>
          <w:bCs/>
          <w:u w:val="single"/>
        </w:rPr>
        <w:t xml:space="preserve">Website </w:t>
      </w:r>
      <w:r w:rsidR="00311352" w:rsidRPr="00311352">
        <w:rPr>
          <w:b/>
          <w:bCs/>
          <w:u w:val="single"/>
        </w:rPr>
        <w:t>/</w:t>
      </w:r>
      <w:r w:rsidR="00311352">
        <w:rPr>
          <w:b/>
          <w:bCs/>
          <w:u w:val="single"/>
        </w:rPr>
        <w:t>S</w:t>
      </w:r>
      <w:r w:rsidRPr="00311352">
        <w:rPr>
          <w:b/>
          <w:bCs/>
          <w:u w:val="single"/>
        </w:rPr>
        <w:t>chedules</w:t>
      </w:r>
    </w:p>
    <w:p w14:paraId="78AD32CC" w14:textId="0F196EFE" w:rsidR="002D0C9C" w:rsidRDefault="009403CF" w:rsidP="00311352">
      <w:pPr>
        <w:pStyle w:val="ListParagraph"/>
        <w:numPr>
          <w:ilvl w:val="0"/>
          <w:numId w:val="5"/>
        </w:numPr>
        <w:spacing w:after="290"/>
      </w:pPr>
      <w:r>
        <w:t>Minutes posted</w:t>
      </w:r>
    </w:p>
    <w:p w14:paraId="468B69A0" w14:textId="6AD5CF51" w:rsidR="00DE5430" w:rsidRDefault="00EF05A9" w:rsidP="00FA0AB8">
      <w:pPr>
        <w:spacing w:after="287"/>
        <w:ind w:left="0" w:firstLine="0"/>
        <w:rPr>
          <w:b/>
          <w:bCs/>
          <w:u w:val="single"/>
        </w:rPr>
      </w:pPr>
      <w:r w:rsidRPr="004B6648">
        <w:rPr>
          <w:b/>
          <w:bCs/>
          <w:u w:val="single"/>
        </w:rPr>
        <w:t xml:space="preserve">Old Business </w:t>
      </w:r>
    </w:p>
    <w:p w14:paraId="2EBE7F48" w14:textId="38802BED" w:rsidR="00DA441A" w:rsidRDefault="00CD1DFF" w:rsidP="00DA441A">
      <w:pPr>
        <w:pStyle w:val="ListParagraph"/>
        <w:numPr>
          <w:ilvl w:val="0"/>
          <w:numId w:val="16"/>
        </w:numPr>
        <w:spacing w:after="287"/>
      </w:pPr>
      <w:r w:rsidRPr="00697CDE">
        <w:rPr>
          <w:b/>
          <w:bCs/>
          <w:u w:val="single"/>
        </w:rPr>
        <w:t>Newcomer Packet</w:t>
      </w:r>
      <w:r>
        <w:t xml:space="preserve"> -</w:t>
      </w:r>
      <w:r w:rsidR="009D0DA1">
        <w:t xml:space="preserve">Dave S. </w:t>
      </w:r>
      <w:r w:rsidR="000C5401">
        <w:t>purchased 40-plain envelopes from Amazon ($6.38)</w:t>
      </w:r>
      <w:r>
        <w:t xml:space="preserve"> and printe</w:t>
      </w:r>
      <w:r w:rsidR="00BB31C9">
        <w:t>d examples at home, stuffed with suggested pamphlets to show the group</w:t>
      </w:r>
      <w:r w:rsidR="00452EC7">
        <w:t>.</w:t>
      </w:r>
    </w:p>
    <w:p w14:paraId="39872528" w14:textId="6958DC6B" w:rsidR="00452EC7" w:rsidRDefault="00452EC7" w:rsidP="00DA441A">
      <w:pPr>
        <w:pStyle w:val="ListParagraph"/>
        <w:numPr>
          <w:ilvl w:val="0"/>
          <w:numId w:val="16"/>
        </w:numPr>
        <w:spacing w:after="287"/>
      </w:pPr>
      <w:r>
        <w:t>Motion passed to have Dave S. print envelopes and distribute to meeting groups to have Literature person for group stuff with content.</w:t>
      </w:r>
    </w:p>
    <w:p w14:paraId="4249B073" w14:textId="28394924" w:rsidR="0023301B" w:rsidRDefault="0065128C" w:rsidP="0023301B">
      <w:pPr>
        <w:pStyle w:val="ListParagraph"/>
        <w:numPr>
          <w:ilvl w:val="0"/>
          <w:numId w:val="16"/>
        </w:numPr>
        <w:spacing w:after="287"/>
      </w:pPr>
      <w:r>
        <w:t xml:space="preserve">Erika </w:t>
      </w:r>
      <w:proofErr w:type="gramStart"/>
      <w:r>
        <w:t>attaching</w:t>
      </w:r>
      <w:proofErr w:type="gramEnd"/>
      <w:r>
        <w:t xml:space="preserve"> pamphlet price list to minutes.</w:t>
      </w:r>
    </w:p>
    <w:p w14:paraId="7AB07963" w14:textId="77777777" w:rsidR="0023301B" w:rsidRPr="00DA441A" w:rsidRDefault="0023301B" w:rsidP="00387A02">
      <w:pPr>
        <w:pStyle w:val="ListParagraph"/>
        <w:spacing w:after="287"/>
        <w:ind w:firstLine="0"/>
      </w:pPr>
    </w:p>
    <w:p w14:paraId="369BF00B" w14:textId="233DA425" w:rsidR="00DA441A" w:rsidRPr="0023301B" w:rsidRDefault="00DA441A" w:rsidP="0023301B">
      <w:pPr>
        <w:pStyle w:val="ListParagraph"/>
        <w:numPr>
          <w:ilvl w:val="0"/>
          <w:numId w:val="7"/>
        </w:numPr>
        <w:spacing w:after="0"/>
        <w:rPr>
          <w:b/>
          <w:bCs/>
          <w:u w:val="single"/>
        </w:rPr>
      </w:pPr>
      <w:r w:rsidRPr="0023301B">
        <w:rPr>
          <w:b/>
          <w:bCs/>
          <w:u w:val="single"/>
        </w:rPr>
        <w:t>Beach Bar-B-Q</w:t>
      </w:r>
    </w:p>
    <w:p w14:paraId="674BB1D2" w14:textId="1D331825" w:rsidR="002C7E7F" w:rsidRPr="002C7E7F" w:rsidRDefault="00DA441A" w:rsidP="002C7E7F">
      <w:pPr>
        <w:pStyle w:val="ListParagraph"/>
        <w:numPr>
          <w:ilvl w:val="0"/>
          <w:numId w:val="15"/>
        </w:numPr>
        <w:spacing w:after="0"/>
      </w:pPr>
      <w:r>
        <w:t>Aug 10</w:t>
      </w:r>
      <w:r w:rsidRPr="00DA441A">
        <w:rPr>
          <w:vertAlign w:val="superscript"/>
        </w:rPr>
        <w:t>th</w:t>
      </w:r>
      <w:r>
        <w:t xml:space="preserve"> </w:t>
      </w:r>
      <w:r w:rsidR="00C04405">
        <w:t xml:space="preserve">(Meeting 10am, Party starts 11:30) </w:t>
      </w:r>
      <w:r>
        <w:t>with rain date of Aug 17</w:t>
      </w:r>
      <w:r w:rsidRPr="00DA441A">
        <w:rPr>
          <w:vertAlign w:val="superscript"/>
        </w:rPr>
        <w:t>th</w:t>
      </w:r>
      <w:r w:rsidR="00C04405">
        <w:rPr>
          <w:vertAlign w:val="superscript"/>
        </w:rPr>
        <w:t xml:space="preserve"> </w:t>
      </w:r>
    </w:p>
    <w:p w14:paraId="4EDF7650" w14:textId="101029E1" w:rsidR="002C7E7F" w:rsidRDefault="002C7E7F" w:rsidP="002C7E7F">
      <w:pPr>
        <w:pStyle w:val="ListParagraph"/>
        <w:numPr>
          <w:ilvl w:val="0"/>
          <w:numId w:val="15"/>
        </w:numPr>
        <w:spacing w:after="0"/>
      </w:pPr>
      <w:r w:rsidRPr="002C7E7F">
        <w:t>J</w:t>
      </w:r>
      <w:r>
        <w:t>ulia</w:t>
      </w:r>
      <w:r w:rsidR="00BE6F05">
        <w:t xml:space="preserve"> B.- Providing a grill and offering to help cook</w:t>
      </w:r>
    </w:p>
    <w:p w14:paraId="01029D12" w14:textId="71879D3B" w:rsidR="00BE6F05" w:rsidRDefault="00BE6F05" w:rsidP="002C7E7F">
      <w:pPr>
        <w:pStyle w:val="ListParagraph"/>
        <w:numPr>
          <w:ilvl w:val="0"/>
          <w:numId w:val="15"/>
        </w:numPr>
        <w:spacing w:after="0"/>
      </w:pPr>
      <w:r>
        <w:t>Nora D.</w:t>
      </w:r>
      <w:r w:rsidR="002B6E1B">
        <w:t>- Providing a grill and extra propane tank</w:t>
      </w:r>
    </w:p>
    <w:p w14:paraId="15CBFA1B" w14:textId="3F11BDA0" w:rsidR="002B6E1B" w:rsidRPr="002C7E7F" w:rsidRDefault="002B6E1B" w:rsidP="002C7E7F">
      <w:pPr>
        <w:pStyle w:val="ListParagraph"/>
        <w:numPr>
          <w:ilvl w:val="0"/>
          <w:numId w:val="15"/>
        </w:numPr>
        <w:spacing w:after="0"/>
      </w:pPr>
      <w:r>
        <w:t>Clark</w:t>
      </w:r>
      <w:r w:rsidR="00A4189C">
        <w:t xml:space="preserve"> – offering to be Grill Master</w:t>
      </w:r>
    </w:p>
    <w:p w14:paraId="4B064EE0" w14:textId="1DB0930C" w:rsidR="00195B6A" w:rsidRDefault="00675CB5" w:rsidP="00195B6A">
      <w:pPr>
        <w:pStyle w:val="ListParagraph"/>
        <w:numPr>
          <w:ilvl w:val="0"/>
          <w:numId w:val="15"/>
        </w:numPr>
        <w:spacing w:after="0"/>
      </w:pPr>
      <w:r>
        <w:t>Bill R – will get with Mark P. to get hamburgers/hot dogs from IFP</w:t>
      </w:r>
    </w:p>
    <w:p w14:paraId="3243CE48" w14:textId="71B4D044" w:rsidR="00655B38" w:rsidRDefault="00655B38" w:rsidP="00195B6A">
      <w:pPr>
        <w:pStyle w:val="ListParagraph"/>
        <w:numPr>
          <w:ilvl w:val="0"/>
          <w:numId w:val="15"/>
        </w:numPr>
        <w:spacing w:after="0"/>
      </w:pPr>
      <w:r>
        <w:t>Chris C – providing tables/chairs, pop-up tent</w:t>
      </w:r>
      <w:r w:rsidR="006C7A99">
        <w:t>, little necks, ice</w:t>
      </w:r>
      <w:r w:rsidR="009203AB">
        <w:br/>
        <w:t>He has a truck to stage/store items for cook out if needed</w:t>
      </w:r>
      <w:r w:rsidR="000D2DE5">
        <w:t>.</w:t>
      </w:r>
    </w:p>
    <w:p w14:paraId="0D87899B" w14:textId="510B015C" w:rsidR="006C7A99" w:rsidRDefault="006C7A99" w:rsidP="00195B6A">
      <w:pPr>
        <w:pStyle w:val="ListParagraph"/>
        <w:numPr>
          <w:ilvl w:val="0"/>
          <w:numId w:val="15"/>
        </w:numPr>
        <w:spacing w:after="0"/>
      </w:pPr>
      <w:r>
        <w:t>Kathy D, Laura W, Stacy</w:t>
      </w:r>
      <w:r w:rsidR="00B2530B">
        <w:t xml:space="preserve"> W, - will shop for drinks, buns, paper goods</w:t>
      </w:r>
    </w:p>
    <w:p w14:paraId="0DE9A355" w14:textId="77777777" w:rsidR="00C04405" w:rsidRDefault="00C04405" w:rsidP="00C04405">
      <w:pPr>
        <w:spacing w:after="0"/>
      </w:pPr>
    </w:p>
    <w:p w14:paraId="0D6B492F" w14:textId="2ADA74AD" w:rsidR="00C04405" w:rsidRDefault="00A436E8" w:rsidP="00C04405">
      <w:pPr>
        <w:pStyle w:val="ListParagraph"/>
        <w:numPr>
          <w:ilvl w:val="0"/>
          <w:numId w:val="15"/>
        </w:numPr>
        <w:spacing w:after="0"/>
      </w:pPr>
      <w:r w:rsidRPr="00A436E8">
        <w:rPr>
          <w:b/>
          <w:bCs/>
          <w:u w:val="single"/>
        </w:rPr>
        <w:t>Meeting Lists -</w:t>
      </w:r>
      <w:r>
        <w:t xml:space="preserve"> </w:t>
      </w:r>
      <w:r w:rsidR="00C04405">
        <w:t>Jessica B</w:t>
      </w:r>
      <w:r w:rsidR="009E6E7B">
        <w:t>. handed out newly printed meeting lists.  Erika B. has remaining list box</w:t>
      </w:r>
      <w:r w:rsidR="0023301B">
        <w:t>.</w:t>
      </w:r>
    </w:p>
    <w:p w14:paraId="2DE86EF5" w14:textId="77777777" w:rsidR="00334910" w:rsidRDefault="00334910" w:rsidP="00334910">
      <w:pPr>
        <w:pStyle w:val="ListParagraph"/>
      </w:pPr>
    </w:p>
    <w:p w14:paraId="33FE7774" w14:textId="61BE4DF6" w:rsidR="00766CDA" w:rsidRDefault="00766CDA" w:rsidP="00766CDA">
      <w:pPr>
        <w:spacing w:after="287"/>
        <w:ind w:left="0" w:firstLine="0"/>
      </w:pPr>
      <w:r>
        <w:rPr>
          <w:b/>
          <w:bCs/>
          <w:u w:val="single"/>
        </w:rPr>
        <w:t>New</w:t>
      </w:r>
      <w:r w:rsidRPr="004B6648">
        <w:rPr>
          <w:b/>
          <w:bCs/>
          <w:u w:val="single"/>
        </w:rPr>
        <w:t xml:space="preserve"> Business </w:t>
      </w:r>
    </w:p>
    <w:p w14:paraId="20906108" w14:textId="2481C76C" w:rsidR="00206128" w:rsidRDefault="00497814" w:rsidP="00206128">
      <w:pPr>
        <w:pStyle w:val="ListParagraph"/>
        <w:numPr>
          <w:ilvl w:val="0"/>
          <w:numId w:val="18"/>
        </w:numPr>
        <w:spacing w:after="287"/>
      </w:pPr>
      <w:r>
        <w:t>Chris C presented flyer and budget for upcoming</w:t>
      </w:r>
      <w:r w:rsidR="00206128">
        <w:t xml:space="preserve"> “Sober Fest” </w:t>
      </w:r>
    </w:p>
    <w:p w14:paraId="72C2B9D8" w14:textId="1A3EBD18" w:rsidR="00A57E05" w:rsidRDefault="00A57E05" w:rsidP="00206128">
      <w:pPr>
        <w:pStyle w:val="ListParagraph"/>
        <w:numPr>
          <w:ilvl w:val="0"/>
          <w:numId w:val="18"/>
        </w:numPr>
        <w:spacing w:after="287"/>
      </w:pPr>
      <w:r>
        <w:t>Proposed Sept 20</w:t>
      </w:r>
      <w:r w:rsidRPr="00A57E05">
        <w:rPr>
          <w:vertAlign w:val="superscript"/>
        </w:rPr>
        <w:t>th</w:t>
      </w:r>
      <w:r>
        <w:t xml:space="preserve"> 2-8pm: Potluck with Lamb roast.</w:t>
      </w:r>
      <w:r w:rsidR="00B801D0">
        <w:t xml:space="preserve"> </w:t>
      </w:r>
      <w:r w:rsidR="00B801D0">
        <w:br/>
        <w:t xml:space="preserve">                                            2-AA meetings scheduled</w:t>
      </w:r>
      <w:r w:rsidR="00B801D0">
        <w:br/>
        <w:t xml:space="preserve">                                            Live music</w:t>
      </w:r>
    </w:p>
    <w:p w14:paraId="1EF8F279" w14:textId="27B6B4E0" w:rsidR="00600F04" w:rsidRDefault="00600F04" w:rsidP="00206128">
      <w:pPr>
        <w:pStyle w:val="ListParagraph"/>
        <w:numPr>
          <w:ilvl w:val="0"/>
          <w:numId w:val="18"/>
        </w:numPr>
        <w:spacing w:after="287"/>
      </w:pPr>
      <w:r>
        <w:t>Will use tables/chairs from Chilmark meeting</w:t>
      </w:r>
    </w:p>
    <w:p w14:paraId="349835F3" w14:textId="24CE0469" w:rsidR="007E728D" w:rsidRDefault="007E728D" w:rsidP="00206128">
      <w:pPr>
        <w:pStyle w:val="ListParagraph"/>
        <w:numPr>
          <w:ilvl w:val="0"/>
          <w:numId w:val="18"/>
        </w:numPr>
        <w:spacing w:after="287"/>
      </w:pPr>
      <w:r>
        <w:t>Stacy will add meeting times to flyer</w:t>
      </w:r>
    </w:p>
    <w:p w14:paraId="2D427BE7" w14:textId="4DC340FF" w:rsidR="007E728D" w:rsidRDefault="007E728D" w:rsidP="00206128">
      <w:pPr>
        <w:pStyle w:val="ListParagraph"/>
        <w:numPr>
          <w:ilvl w:val="0"/>
          <w:numId w:val="18"/>
        </w:numPr>
        <w:spacing w:after="287"/>
      </w:pPr>
      <w:r>
        <w:t xml:space="preserve">Requested $500 contribution from Intergroup </w:t>
      </w:r>
      <w:r w:rsidR="00AF358A">
        <w:t>–</w:t>
      </w:r>
      <w:r>
        <w:t xml:space="preserve"> Passed</w:t>
      </w:r>
      <w:r w:rsidR="00AF358A">
        <w:t xml:space="preserve"> </w:t>
      </w:r>
    </w:p>
    <w:p w14:paraId="6F0A205C" w14:textId="6509979D" w:rsidR="00AF358A" w:rsidRPr="00766CDA" w:rsidRDefault="00AF358A" w:rsidP="00206128">
      <w:pPr>
        <w:pStyle w:val="ListParagraph"/>
        <w:numPr>
          <w:ilvl w:val="0"/>
          <w:numId w:val="18"/>
        </w:numPr>
        <w:spacing w:after="287"/>
      </w:pPr>
      <w:r>
        <w:t>Erika will rent tent</w:t>
      </w:r>
    </w:p>
    <w:p w14:paraId="167A83F2" w14:textId="77777777" w:rsidR="001F0C9E" w:rsidRDefault="001F0C9E" w:rsidP="001F0C9E">
      <w:pPr>
        <w:pStyle w:val="ListParagraph"/>
      </w:pPr>
    </w:p>
    <w:p w14:paraId="041086D3" w14:textId="0AB9AA22" w:rsidR="001F0C9E" w:rsidRDefault="005C05CA" w:rsidP="001F0C9E">
      <w:pPr>
        <w:spacing w:after="287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General Service Conference</w:t>
      </w:r>
    </w:p>
    <w:p w14:paraId="10677579" w14:textId="4670E9DA" w:rsidR="00245C4E" w:rsidRDefault="00852F1E" w:rsidP="001F0C9E">
      <w:pPr>
        <w:spacing w:after="287"/>
        <w:ind w:left="0" w:firstLine="0"/>
      </w:pPr>
      <w:r w:rsidRPr="00852F1E">
        <w:rPr>
          <w:b/>
          <w:bCs/>
        </w:rPr>
        <w:t>Area 30 Representative</w:t>
      </w:r>
      <w:r>
        <w:rPr>
          <w:b/>
          <w:bCs/>
        </w:rPr>
        <w:t>:</w:t>
      </w:r>
      <w:r>
        <w:t xml:space="preserve"> </w:t>
      </w:r>
      <w:r w:rsidR="001E4278">
        <w:t xml:space="preserve">Mary </w:t>
      </w:r>
      <w:proofErr w:type="gramStart"/>
      <w:r w:rsidR="001E4278">
        <w:t xml:space="preserve">Jane </w:t>
      </w:r>
      <w:r w:rsidR="00245C4E">
        <w:t xml:space="preserve"> email</w:t>
      </w:r>
      <w:proofErr w:type="gramEnd"/>
      <w:r w:rsidR="00245C4E">
        <w:t xml:space="preserve">: </w:t>
      </w:r>
      <w:hyperlink r:id="rId9" w:history="1">
        <w:r w:rsidR="00A34BD4" w:rsidRPr="00111753">
          <w:rPr>
            <w:rStyle w:val="Hyperlink"/>
          </w:rPr>
          <w:t>delegate@aaemass.org</w:t>
        </w:r>
      </w:hyperlink>
      <w:r w:rsidR="00A34BD4">
        <w:br/>
      </w:r>
      <w:r w:rsidR="00A34BD4">
        <w:tab/>
      </w:r>
      <w:r w:rsidR="00A34BD4">
        <w:tab/>
      </w:r>
      <w:r w:rsidR="00A34BD4">
        <w:tab/>
      </w:r>
      <w:proofErr w:type="gramStart"/>
      <w:r w:rsidR="00A34BD4">
        <w:tab/>
        <w:t xml:space="preserve">  Virginia</w:t>
      </w:r>
      <w:proofErr w:type="gramEnd"/>
      <w:r w:rsidR="00A34BD4">
        <w:t xml:space="preserve"> M.  email: </w:t>
      </w:r>
      <w:hyperlink r:id="rId10" w:history="1">
        <w:r w:rsidR="00F1056F" w:rsidRPr="00111753">
          <w:rPr>
            <w:rStyle w:val="Hyperlink"/>
          </w:rPr>
          <w:t>altdelegate@aaemass.org</w:t>
        </w:r>
      </w:hyperlink>
      <w:r w:rsidR="0030375B">
        <w:br/>
      </w:r>
      <w:r w:rsidR="0030375B">
        <w:tab/>
        <w:t xml:space="preserve">Area Website:  </w:t>
      </w:r>
      <w:r w:rsidR="00756646" w:rsidRPr="00930D1B">
        <w:rPr>
          <w:i/>
          <w:iCs/>
          <w:color w:val="auto"/>
        </w:rPr>
        <w:t>AAEMass.org</w:t>
      </w:r>
    </w:p>
    <w:p w14:paraId="60B52237" w14:textId="5A47C718" w:rsidR="00F1056F" w:rsidRDefault="00F1056F" w:rsidP="001F0C9E">
      <w:pPr>
        <w:spacing w:after="287"/>
        <w:ind w:left="0" w:firstLine="0"/>
      </w:pPr>
      <w:r>
        <w:t xml:space="preserve">Area Reps attended </w:t>
      </w:r>
      <w:r w:rsidR="00C44E4E">
        <w:t>General Service</w:t>
      </w:r>
      <w:r>
        <w:t xml:space="preserve"> Conference</w:t>
      </w:r>
      <w:r w:rsidR="00122B22">
        <w:t xml:space="preserve"> (NY)</w:t>
      </w:r>
      <w:r>
        <w:t xml:space="preserve"> and </w:t>
      </w:r>
      <w:r w:rsidR="005F644A">
        <w:t xml:space="preserve">presented some agenda items </w:t>
      </w:r>
      <w:r w:rsidR="008D7AD5">
        <w:t>discussed/passed at the conference.</w:t>
      </w:r>
    </w:p>
    <w:p w14:paraId="161CB96C" w14:textId="3D4E84F6" w:rsidR="008D7AD5" w:rsidRDefault="00800912" w:rsidP="008D7AD5">
      <w:pPr>
        <w:pStyle w:val="ListParagraph"/>
        <w:numPr>
          <w:ilvl w:val="0"/>
          <w:numId w:val="17"/>
        </w:numPr>
        <w:spacing w:after="287"/>
      </w:pPr>
      <w:r>
        <w:t xml:space="preserve">5 assemblies per year: Next </w:t>
      </w:r>
      <w:r w:rsidR="00E54259">
        <w:t>–</w:t>
      </w:r>
      <w:r>
        <w:t xml:space="preserve"> Sept</w:t>
      </w:r>
      <w:r w:rsidR="00E54259">
        <w:t xml:space="preserve"> 2025 (Roxbury, MA):  workshop about historical archives</w:t>
      </w:r>
      <w:r w:rsidR="00973D15">
        <w:t xml:space="preserve"> 10am-4pm (hybrid)</w:t>
      </w:r>
      <w:r w:rsidR="0007136F">
        <w:br/>
        <w:t>NERAASA -New England Regional AA Service Assembly</w:t>
      </w:r>
      <w:r w:rsidR="00C251A2">
        <w:t>- Feb 2026 (Maine)</w:t>
      </w:r>
    </w:p>
    <w:p w14:paraId="71FDB238" w14:textId="24578EC9" w:rsidR="00C251A2" w:rsidRDefault="00FC1312" w:rsidP="008D7AD5">
      <w:pPr>
        <w:pStyle w:val="ListParagraph"/>
        <w:numPr>
          <w:ilvl w:val="0"/>
          <w:numId w:val="17"/>
        </w:numPr>
        <w:spacing w:after="287"/>
      </w:pPr>
      <w:r>
        <w:t xml:space="preserve">2026 Assembly </w:t>
      </w:r>
      <w:r w:rsidR="000650F3">
        <w:t>theme will be “Humility in Action”</w:t>
      </w:r>
    </w:p>
    <w:p w14:paraId="6AA9F550" w14:textId="1E943B60" w:rsidR="00224A91" w:rsidRDefault="00224A91" w:rsidP="008D7AD5">
      <w:pPr>
        <w:pStyle w:val="ListParagraph"/>
        <w:numPr>
          <w:ilvl w:val="0"/>
          <w:numId w:val="17"/>
        </w:numPr>
        <w:spacing w:after="287"/>
      </w:pPr>
      <w:r>
        <w:t xml:space="preserve">Will develop Mental Health pamphlet </w:t>
      </w:r>
      <w:r w:rsidR="00960FD5">
        <w:t>for review at 2026 Assembly</w:t>
      </w:r>
    </w:p>
    <w:p w14:paraId="725FC5C2" w14:textId="4FF31FB3" w:rsidR="00960FD5" w:rsidRDefault="00960FD5" w:rsidP="008D7AD5">
      <w:pPr>
        <w:pStyle w:val="ListParagraph"/>
        <w:numPr>
          <w:ilvl w:val="0"/>
          <w:numId w:val="17"/>
        </w:numPr>
        <w:spacing w:after="287"/>
      </w:pPr>
      <w:r>
        <w:t>Discussed Sponsorship of people in</w:t>
      </w:r>
      <w:r w:rsidR="008D33F0">
        <w:t>carcerated</w:t>
      </w:r>
    </w:p>
    <w:p w14:paraId="43FF45A0" w14:textId="35A78F7A" w:rsidR="008D33F0" w:rsidRDefault="008D33F0" w:rsidP="008D7AD5">
      <w:pPr>
        <w:pStyle w:val="ListParagraph"/>
        <w:numPr>
          <w:ilvl w:val="0"/>
          <w:numId w:val="17"/>
        </w:numPr>
        <w:spacing w:after="287"/>
      </w:pPr>
      <w:r>
        <w:t xml:space="preserve">Passed a </w:t>
      </w:r>
      <w:proofErr w:type="gramStart"/>
      <w:r>
        <w:t>raise</w:t>
      </w:r>
      <w:proofErr w:type="gramEnd"/>
      <w:r>
        <w:t xml:space="preserve"> in amount allowed to bequest AA to $12,500</w:t>
      </w:r>
    </w:p>
    <w:p w14:paraId="04A156F4" w14:textId="607F9DE6" w:rsidR="00DE3073" w:rsidRDefault="00DE3073" w:rsidP="008D7AD5">
      <w:pPr>
        <w:pStyle w:val="ListParagraph"/>
        <w:numPr>
          <w:ilvl w:val="0"/>
          <w:numId w:val="17"/>
        </w:numPr>
        <w:spacing w:after="287"/>
      </w:pPr>
      <w:r>
        <w:t xml:space="preserve">Doing a 5yr plan for Grapevine </w:t>
      </w:r>
      <w:r w:rsidR="00736BBE">
        <w:t>Spanish language publication</w:t>
      </w:r>
    </w:p>
    <w:p w14:paraId="22D77F0D" w14:textId="789C0684" w:rsidR="00736BBE" w:rsidRDefault="008A2ED1" w:rsidP="008D7AD5">
      <w:pPr>
        <w:pStyle w:val="ListParagraph"/>
        <w:numPr>
          <w:ilvl w:val="0"/>
          <w:numId w:val="17"/>
        </w:numPr>
        <w:spacing w:after="287"/>
      </w:pPr>
      <w:r>
        <w:t xml:space="preserve">Passed update to </w:t>
      </w:r>
      <w:r w:rsidRPr="008A2ED1">
        <w:rPr>
          <w:b/>
          <w:bCs/>
          <w:u w:val="single"/>
        </w:rPr>
        <w:t>Living Sober</w:t>
      </w:r>
      <w:r>
        <w:t xml:space="preserve"> </w:t>
      </w:r>
      <w:r w:rsidR="00780FB5">
        <w:t xml:space="preserve">book, will be done in-house through General </w:t>
      </w:r>
      <w:r w:rsidR="00780FB5">
        <w:br/>
        <w:t xml:space="preserve">Services, NY. </w:t>
      </w:r>
    </w:p>
    <w:p w14:paraId="2DFC6C7D" w14:textId="3AC214B5" w:rsidR="00C3615B" w:rsidRDefault="00C3615B" w:rsidP="008D7AD5">
      <w:pPr>
        <w:pStyle w:val="ListParagraph"/>
        <w:numPr>
          <w:ilvl w:val="0"/>
          <w:numId w:val="17"/>
        </w:numPr>
        <w:spacing w:after="287"/>
      </w:pPr>
      <w:r>
        <w:t xml:space="preserve">12 Concepts </w:t>
      </w:r>
      <w:r w:rsidR="008D132E">
        <w:t>will not be added to 12/12 book</w:t>
      </w:r>
    </w:p>
    <w:p w14:paraId="3DB68E0C" w14:textId="024532D7" w:rsidR="008D132E" w:rsidRDefault="00D84400" w:rsidP="008D7AD5">
      <w:pPr>
        <w:pStyle w:val="ListParagraph"/>
        <w:numPr>
          <w:ilvl w:val="0"/>
          <w:numId w:val="17"/>
        </w:numPr>
        <w:spacing w:after="287"/>
      </w:pPr>
      <w:r>
        <w:t>New “The Twelve Steps Illustrated” pamphlet in printing</w:t>
      </w:r>
    </w:p>
    <w:p w14:paraId="3F196B8B" w14:textId="0A9F477E" w:rsidR="0026056A" w:rsidRDefault="009C2063" w:rsidP="008D7AD5">
      <w:pPr>
        <w:pStyle w:val="ListParagraph"/>
        <w:numPr>
          <w:ilvl w:val="0"/>
          <w:numId w:val="17"/>
        </w:numPr>
        <w:spacing w:after="287"/>
      </w:pPr>
      <w:r>
        <w:t>Retitling “AA for Native North American” to “Indigenous People in A.A.”</w:t>
      </w:r>
    </w:p>
    <w:p w14:paraId="104C24B7" w14:textId="3638C2FA" w:rsidR="009C2063" w:rsidRDefault="00600934" w:rsidP="008D7AD5">
      <w:pPr>
        <w:pStyle w:val="ListParagraph"/>
        <w:numPr>
          <w:ilvl w:val="0"/>
          <w:numId w:val="17"/>
        </w:numPr>
        <w:spacing w:after="287"/>
      </w:pPr>
      <w:r>
        <w:t>Adding info</w:t>
      </w:r>
      <w:r w:rsidR="00EC3502">
        <w:t xml:space="preserve"> in “Questions and Answers on Sponsorship” about</w:t>
      </w:r>
      <w:r w:rsidR="00E9557E">
        <w:t xml:space="preserve"> neuro</w:t>
      </w:r>
      <w:r w:rsidR="00F82D27">
        <w:t>-divergence.</w:t>
      </w:r>
    </w:p>
    <w:p w14:paraId="2CA180DC" w14:textId="1B32BDC5" w:rsidR="00F82D27" w:rsidRDefault="00DB2323" w:rsidP="008D7AD5">
      <w:pPr>
        <w:pStyle w:val="ListParagraph"/>
        <w:numPr>
          <w:ilvl w:val="0"/>
          <w:numId w:val="17"/>
        </w:numPr>
        <w:spacing w:after="287"/>
      </w:pPr>
      <w:r>
        <w:t xml:space="preserve">Creating an AA </w:t>
      </w:r>
      <w:proofErr w:type="gramStart"/>
      <w:r>
        <w:t>PSA(</w:t>
      </w:r>
      <w:proofErr w:type="gramEnd"/>
      <w:r>
        <w:t>public service announcement) to be posted on AA.org</w:t>
      </w:r>
    </w:p>
    <w:p w14:paraId="12EF7E03" w14:textId="6F1C7AAF" w:rsidR="00DB2323" w:rsidRDefault="00C44E4E" w:rsidP="00BC6876">
      <w:pPr>
        <w:spacing w:after="287"/>
      </w:pPr>
      <w:r>
        <w:t>Entire</w:t>
      </w:r>
      <w:r w:rsidR="00122B22">
        <w:t xml:space="preserve"> packet of </w:t>
      </w:r>
      <w:r w:rsidR="00994291">
        <w:t xml:space="preserve">items available </w:t>
      </w:r>
      <w:r w:rsidR="008E2DC4">
        <w:t xml:space="preserve">just bulleted some </w:t>
      </w:r>
      <w:proofErr w:type="gramStart"/>
      <w:r w:rsidR="008E2DC4">
        <w:t>high lights</w:t>
      </w:r>
      <w:proofErr w:type="gramEnd"/>
      <w:r w:rsidR="008E2DC4">
        <w:t xml:space="preserve">.  </w:t>
      </w:r>
    </w:p>
    <w:p w14:paraId="1259F98C" w14:textId="4B16E192" w:rsidR="008E2DC4" w:rsidRDefault="008E2DC4" w:rsidP="00BC6876">
      <w:pPr>
        <w:spacing w:after="287"/>
      </w:pPr>
      <w:r>
        <w:t xml:space="preserve">Stacy to make documents from the </w:t>
      </w:r>
      <w:proofErr w:type="gramStart"/>
      <w:r>
        <w:t>alt</w:t>
      </w:r>
      <w:r w:rsidR="00A17022">
        <w:t>-delegate</w:t>
      </w:r>
      <w:proofErr w:type="gramEnd"/>
      <w:r w:rsidR="00A17022">
        <w:t>, Virginia M available.</w:t>
      </w:r>
    </w:p>
    <w:p w14:paraId="57F45378" w14:textId="7EA4B491" w:rsidR="00A17022" w:rsidRDefault="00322F69" w:rsidP="00BC6876">
      <w:pPr>
        <w:spacing w:after="287"/>
      </w:pPr>
      <w:r>
        <w:t>Emphasized</w:t>
      </w:r>
      <w:r w:rsidR="00A17022">
        <w:t xml:space="preserve"> the need for volunteers </w:t>
      </w:r>
      <w:r w:rsidR="00312493">
        <w:t xml:space="preserve">for the CPC </w:t>
      </w:r>
      <w:proofErr w:type="gramStart"/>
      <w:r w:rsidR="00312493">
        <w:t>Committee</w:t>
      </w:r>
      <w:r>
        <w:t>(</w:t>
      </w:r>
      <w:proofErr w:type="gramEnd"/>
      <w:r>
        <w:t>Cooperation w/Profession Community)</w:t>
      </w:r>
      <w:r w:rsidR="00312493">
        <w:t xml:space="preserve"> to go commitments to schools, hospitals</w:t>
      </w:r>
    </w:p>
    <w:p w14:paraId="4B06C4E8" w14:textId="0D2EA5B3" w:rsidR="00CE4BE4" w:rsidRDefault="00CE4BE4" w:rsidP="00BC6876">
      <w:pPr>
        <w:spacing w:after="287"/>
      </w:pPr>
      <w:r>
        <w:t>Anyone can present/submit a PAI (Proposed Agenda Item</w:t>
      </w:r>
      <w:r w:rsidR="00FE3BE6">
        <w:t>) to the GSR to bring to the conference.</w:t>
      </w:r>
    </w:p>
    <w:p w14:paraId="35E08D6E" w14:textId="77777777" w:rsidR="002627CE" w:rsidRDefault="002627CE" w:rsidP="002627CE">
      <w:pPr>
        <w:spacing w:after="287"/>
      </w:pPr>
    </w:p>
    <w:p w14:paraId="71513FCF" w14:textId="75038D2B" w:rsidR="00E12987" w:rsidRPr="00E12987" w:rsidRDefault="00E12987" w:rsidP="00D32495">
      <w:pPr>
        <w:spacing w:after="0"/>
        <w:ind w:left="-5"/>
      </w:pPr>
    </w:p>
    <w:p w14:paraId="03ECE30A" w14:textId="0B3B787A" w:rsidR="005C2389" w:rsidRDefault="00EF05A9">
      <w:pPr>
        <w:ind w:left="-5"/>
      </w:pPr>
      <w:r>
        <w:t xml:space="preserve">Meeting adjourned at </w:t>
      </w:r>
      <w:r w:rsidR="005C2389">
        <w:t>6:</w:t>
      </w:r>
      <w:r w:rsidR="000D2DE5">
        <w:t>59</w:t>
      </w:r>
      <w:r w:rsidR="005C2389">
        <w:t>pm</w:t>
      </w:r>
    </w:p>
    <w:p w14:paraId="5E246D54" w14:textId="5CFF432F" w:rsidR="005C2389" w:rsidRDefault="005C2389">
      <w:pPr>
        <w:ind w:left="-5"/>
      </w:pPr>
      <w:r>
        <w:t xml:space="preserve">Next meeting in person will be Wed, </w:t>
      </w:r>
      <w:r w:rsidR="000D2DE5">
        <w:t>August 20</w:t>
      </w:r>
      <w:r w:rsidR="00406C63">
        <w:t>,</w:t>
      </w:r>
      <w:r>
        <w:t xml:space="preserve"> </w:t>
      </w:r>
      <w:proofErr w:type="gramStart"/>
      <w:r w:rsidR="00087438">
        <w:t>2025</w:t>
      </w:r>
      <w:proofErr w:type="gramEnd"/>
      <w:r>
        <w:t xml:space="preserve"> at 6 pm at the Tisbury Center for Living facility (Breakdown Lane around back, enter through kitchen)</w:t>
      </w:r>
    </w:p>
    <w:p w14:paraId="0A87FEE3" w14:textId="77777777" w:rsidR="0012253C" w:rsidRDefault="0012253C">
      <w:pPr>
        <w:ind w:left="-5"/>
      </w:pPr>
    </w:p>
    <w:p w14:paraId="1932461F" w14:textId="77777777" w:rsidR="0012253C" w:rsidRDefault="0012253C">
      <w:pPr>
        <w:ind w:left="-5"/>
      </w:pPr>
    </w:p>
    <w:p w14:paraId="7797A88A" w14:textId="6F607AA2" w:rsidR="007A06E8" w:rsidRDefault="00EF05A9">
      <w:pPr>
        <w:ind w:left="-5"/>
      </w:pPr>
      <w:r>
        <w:t xml:space="preserve">Submitted, </w:t>
      </w:r>
    </w:p>
    <w:p w14:paraId="1029BDFB" w14:textId="66C9E30D" w:rsidR="007A06E8" w:rsidRDefault="005C2389">
      <w:pPr>
        <w:ind w:left="-5"/>
      </w:pPr>
      <w:r>
        <w:t>Erika B</w:t>
      </w:r>
      <w:r w:rsidRPr="005C2389">
        <w:rPr>
          <w:b/>
          <w:bCs/>
        </w:rPr>
        <w:t xml:space="preserve">. </w:t>
      </w:r>
      <w:r w:rsidRPr="005C2389">
        <w:t>Secretary</w:t>
      </w:r>
    </w:p>
    <w:p w14:paraId="64CF1BA9" w14:textId="77777777" w:rsidR="00B47F43" w:rsidRDefault="00B47F43">
      <w:pPr>
        <w:ind w:left="-5"/>
      </w:pPr>
    </w:p>
    <w:sectPr w:rsidR="00B47F43" w:rsidSect="002943A0">
      <w:pgSz w:w="12240" w:h="15840"/>
      <w:pgMar w:top="288" w:right="720" w:bottom="288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8C0"/>
    <w:multiLevelType w:val="hybridMultilevel"/>
    <w:tmpl w:val="7CD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3DE"/>
    <w:multiLevelType w:val="hybridMultilevel"/>
    <w:tmpl w:val="A936FF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BB3E9A"/>
    <w:multiLevelType w:val="hybridMultilevel"/>
    <w:tmpl w:val="AE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863"/>
    <w:multiLevelType w:val="hybridMultilevel"/>
    <w:tmpl w:val="73F03C68"/>
    <w:lvl w:ilvl="0" w:tplc="CC963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4D2"/>
    <w:multiLevelType w:val="hybridMultilevel"/>
    <w:tmpl w:val="75DCED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373224"/>
    <w:multiLevelType w:val="hybridMultilevel"/>
    <w:tmpl w:val="89A4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C2598"/>
    <w:multiLevelType w:val="hybridMultilevel"/>
    <w:tmpl w:val="BE44BA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7A0601A"/>
    <w:multiLevelType w:val="hybridMultilevel"/>
    <w:tmpl w:val="1A4C523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8C47BA0"/>
    <w:multiLevelType w:val="hybridMultilevel"/>
    <w:tmpl w:val="094294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C2F2135"/>
    <w:multiLevelType w:val="hybridMultilevel"/>
    <w:tmpl w:val="4B0EB8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0603575"/>
    <w:multiLevelType w:val="hybridMultilevel"/>
    <w:tmpl w:val="00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010"/>
    <w:multiLevelType w:val="hybridMultilevel"/>
    <w:tmpl w:val="C36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68EE"/>
    <w:multiLevelType w:val="hybridMultilevel"/>
    <w:tmpl w:val="4A9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4E80"/>
    <w:multiLevelType w:val="hybridMultilevel"/>
    <w:tmpl w:val="7108B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06656EC"/>
    <w:multiLevelType w:val="hybridMultilevel"/>
    <w:tmpl w:val="E28EFDD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6B3154B"/>
    <w:multiLevelType w:val="hybridMultilevel"/>
    <w:tmpl w:val="316C5B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D10F29"/>
    <w:multiLevelType w:val="hybridMultilevel"/>
    <w:tmpl w:val="83C46B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EEF6CD3"/>
    <w:multiLevelType w:val="hybridMultilevel"/>
    <w:tmpl w:val="733C5F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71259009">
    <w:abstractNumId w:val="16"/>
  </w:num>
  <w:num w:numId="2" w16cid:durableId="1294405603">
    <w:abstractNumId w:val="8"/>
  </w:num>
  <w:num w:numId="3" w16cid:durableId="444231546">
    <w:abstractNumId w:val="13"/>
  </w:num>
  <w:num w:numId="4" w16cid:durableId="730885857">
    <w:abstractNumId w:val="2"/>
  </w:num>
  <w:num w:numId="5" w16cid:durableId="538051569">
    <w:abstractNumId w:val="14"/>
  </w:num>
  <w:num w:numId="6" w16cid:durableId="1814712494">
    <w:abstractNumId w:val="15"/>
  </w:num>
  <w:num w:numId="7" w16cid:durableId="1636371159">
    <w:abstractNumId w:val="1"/>
  </w:num>
  <w:num w:numId="8" w16cid:durableId="1858232300">
    <w:abstractNumId w:val="9"/>
  </w:num>
  <w:num w:numId="9" w16cid:durableId="2128156549">
    <w:abstractNumId w:val="0"/>
  </w:num>
  <w:num w:numId="10" w16cid:durableId="1021904398">
    <w:abstractNumId w:val="3"/>
  </w:num>
  <w:num w:numId="11" w16cid:durableId="653681494">
    <w:abstractNumId w:val="7"/>
  </w:num>
  <w:num w:numId="12" w16cid:durableId="1139113029">
    <w:abstractNumId w:val="6"/>
  </w:num>
  <w:num w:numId="13" w16cid:durableId="874999772">
    <w:abstractNumId w:val="4"/>
  </w:num>
  <w:num w:numId="14" w16cid:durableId="1000737782">
    <w:abstractNumId w:val="17"/>
  </w:num>
  <w:num w:numId="15" w16cid:durableId="60567273">
    <w:abstractNumId w:val="12"/>
  </w:num>
  <w:num w:numId="16" w16cid:durableId="529034219">
    <w:abstractNumId w:val="11"/>
  </w:num>
  <w:num w:numId="17" w16cid:durableId="2013139962">
    <w:abstractNumId w:val="5"/>
  </w:num>
  <w:num w:numId="18" w16cid:durableId="2064256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8"/>
    <w:rsid w:val="00037903"/>
    <w:rsid w:val="00047C16"/>
    <w:rsid w:val="000650F3"/>
    <w:rsid w:val="00065C82"/>
    <w:rsid w:val="0007136F"/>
    <w:rsid w:val="00087438"/>
    <w:rsid w:val="000C5401"/>
    <w:rsid w:val="000D2DE5"/>
    <w:rsid w:val="000E013C"/>
    <w:rsid w:val="000E1A52"/>
    <w:rsid w:val="000E7937"/>
    <w:rsid w:val="00117686"/>
    <w:rsid w:val="0012253C"/>
    <w:rsid w:val="00122B22"/>
    <w:rsid w:val="00131340"/>
    <w:rsid w:val="0014764D"/>
    <w:rsid w:val="00164FAB"/>
    <w:rsid w:val="001841C9"/>
    <w:rsid w:val="0019405C"/>
    <w:rsid w:val="00195B6A"/>
    <w:rsid w:val="001A1018"/>
    <w:rsid w:val="001B6279"/>
    <w:rsid w:val="001E4278"/>
    <w:rsid w:val="001F0C9E"/>
    <w:rsid w:val="00206128"/>
    <w:rsid w:val="002132A6"/>
    <w:rsid w:val="00215A1D"/>
    <w:rsid w:val="00224A91"/>
    <w:rsid w:val="0023301B"/>
    <w:rsid w:val="00245C4E"/>
    <w:rsid w:val="0026056A"/>
    <w:rsid w:val="00260D9C"/>
    <w:rsid w:val="002627CE"/>
    <w:rsid w:val="00276366"/>
    <w:rsid w:val="002943A0"/>
    <w:rsid w:val="002B6E1B"/>
    <w:rsid w:val="002C0B8B"/>
    <w:rsid w:val="002C7E7F"/>
    <w:rsid w:val="002D0C9C"/>
    <w:rsid w:val="002E24B1"/>
    <w:rsid w:val="002E3D57"/>
    <w:rsid w:val="002F0AFF"/>
    <w:rsid w:val="0030375B"/>
    <w:rsid w:val="00311352"/>
    <w:rsid w:val="00312493"/>
    <w:rsid w:val="00322F69"/>
    <w:rsid w:val="00334910"/>
    <w:rsid w:val="00356B1A"/>
    <w:rsid w:val="00374805"/>
    <w:rsid w:val="00386631"/>
    <w:rsid w:val="00387A02"/>
    <w:rsid w:val="00394CF7"/>
    <w:rsid w:val="003E2323"/>
    <w:rsid w:val="00406C63"/>
    <w:rsid w:val="00424E92"/>
    <w:rsid w:val="00440A3E"/>
    <w:rsid w:val="004501AB"/>
    <w:rsid w:val="00452EC7"/>
    <w:rsid w:val="00457432"/>
    <w:rsid w:val="004929FC"/>
    <w:rsid w:val="00497814"/>
    <w:rsid w:val="004B6648"/>
    <w:rsid w:val="004C2E71"/>
    <w:rsid w:val="004C5D86"/>
    <w:rsid w:val="004E0E29"/>
    <w:rsid w:val="004E4145"/>
    <w:rsid w:val="004F13AD"/>
    <w:rsid w:val="00500F49"/>
    <w:rsid w:val="00515E41"/>
    <w:rsid w:val="00521A98"/>
    <w:rsid w:val="0052266F"/>
    <w:rsid w:val="00525F9D"/>
    <w:rsid w:val="00531C2B"/>
    <w:rsid w:val="00533920"/>
    <w:rsid w:val="005C05CA"/>
    <w:rsid w:val="005C2389"/>
    <w:rsid w:val="005D517C"/>
    <w:rsid w:val="005F644A"/>
    <w:rsid w:val="00600934"/>
    <w:rsid w:val="00600F04"/>
    <w:rsid w:val="00610B12"/>
    <w:rsid w:val="00642BE8"/>
    <w:rsid w:val="0065128C"/>
    <w:rsid w:val="006558A5"/>
    <w:rsid w:val="00655B38"/>
    <w:rsid w:val="00675CB5"/>
    <w:rsid w:val="00692E7D"/>
    <w:rsid w:val="00695DAF"/>
    <w:rsid w:val="00697CDE"/>
    <w:rsid w:val="006A02A2"/>
    <w:rsid w:val="006A2E7D"/>
    <w:rsid w:val="006C7A99"/>
    <w:rsid w:val="006D051F"/>
    <w:rsid w:val="006F1AA1"/>
    <w:rsid w:val="006F1DDE"/>
    <w:rsid w:val="00706BF0"/>
    <w:rsid w:val="00731C7B"/>
    <w:rsid w:val="00736BBE"/>
    <w:rsid w:val="00756646"/>
    <w:rsid w:val="00766CDA"/>
    <w:rsid w:val="00775C14"/>
    <w:rsid w:val="00776C7B"/>
    <w:rsid w:val="0077709A"/>
    <w:rsid w:val="00780FB5"/>
    <w:rsid w:val="007853FE"/>
    <w:rsid w:val="007A003D"/>
    <w:rsid w:val="007A06E8"/>
    <w:rsid w:val="007A13B3"/>
    <w:rsid w:val="007A6992"/>
    <w:rsid w:val="007B7465"/>
    <w:rsid w:val="007D11E7"/>
    <w:rsid w:val="007E728D"/>
    <w:rsid w:val="00800912"/>
    <w:rsid w:val="00804DFF"/>
    <w:rsid w:val="00852F1E"/>
    <w:rsid w:val="008545D7"/>
    <w:rsid w:val="00862C81"/>
    <w:rsid w:val="008A2ED1"/>
    <w:rsid w:val="008D132E"/>
    <w:rsid w:val="008D33F0"/>
    <w:rsid w:val="008D7AD5"/>
    <w:rsid w:val="008E2DC4"/>
    <w:rsid w:val="008E6E7D"/>
    <w:rsid w:val="009203AB"/>
    <w:rsid w:val="0092161F"/>
    <w:rsid w:val="00927184"/>
    <w:rsid w:val="00930D1B"/>
    <w:rsid w:val="009403CF"/>
    <w:rsid w:val="009564AD"/>
    <w:rsid w:val="00960FD5"/>
    <w:rsid w:val="0096209F"/>
    <w:rsid w:val="00966C67"/>
    <w:rsid w:val="00973D15"/>
    <w:rsid w:val="00994291"/>
    <w:rsid w:val="00996DF6"/>
    <w:rsid w:val="009A0196"/>
    <w:rsid w:val="009B5557"/>
    <w:rsid w:val="009C1E65"/>
    <w:rsid w:val="009C2063"/>
    <w:rsid w:val="009D0DA1"/>
    <w:rsid w:val="009D5329"/>
    <w:rsid w:val="009E6E7B"/>
    <w:rsid w:val="00A17022"/>
    <w:rsid w:val="00A34BD4"/>
    <w:rsid w:val="00A4189C"/>
    <w:rsid w:val="00A436E8"/>
    <w:rsid w:val="00A532DA"/>
    <w:rsid w:val="00A57E05"/>
    <w:rsid w:val="00A678B5"/>
    <w:rsid w:val="00AF358A"/>
    <w:rsid w:val="00B1414A"/>
    <w:rsid w:val="00B23C76"/>
    <w:rsid w:val="00B2530B"/>
    <w:rsid w:val="00B47F43"/>
    <w:rsid w:val="00B801D0"/>
    <w:rsid w:val="00BB31C9"/>
    <w:rsid w:val="00BC6876"/>
    <w:rsid w:val="00BE6F05"/>
    <w:rsid w:val="00BF4BB9"/>
    <w:rsid w:val="00C04405"/>
    <w:rsid w:val="00C23DCE"/>
    <w:rsid w:val="00C251A2"/>
    <w:rsid w:val="00C3615B"/>
    <w:rsid w:val="00C41849"/>
    <w:rsid w:val="00C44E4E"/>
    <w:rsid w:val="00C456A2"/>
    <w:rsid w:val="00C83586"/>
    <w:rsid w:val="00C959CC"/>
    <w:rsid w:val="00CD1594"/>
    <w:rsid w:val="00CD1DFF"/>
    <w:rsid w:val="00CE4BE4"/>
    <w:rsid w:val="00D26223"/>
    <w:rsid w:val="00D32495"/>
    <w:rsid w:val="00D41227"/>
    <w:rsid w:val="00D42936"/>
    <w:rsid w:val="00D43450"/>
    <w:rsid w:val="00D60682"/>
    <w:rsid w:val="00D84400"/>
    <w:rsid w:val="00D97698"/>
    <w:rsid w:val="00DA441A"/>
    <w:rsid w:val="00DB2323"/>
    <w:rsid w:val="00DE3073"/>
    <w:rsid w:val="00DE5430"/>
    <w:rsid w:val="00DF18D9"/>
    <w:rsid w:val="00DF7E6A"/>
    <w:rsid w:val="00E12987"/>
    <w:rsid w:val="00E14C25"/>
    <w:rsid w:val="00E2325B"/>
    <w:rsid w:val="00E54259"/>
    <w:rsid w:val="00E9557E"/>
    <w:rsid w:val="00EB4828"/>
    <w:rsid w:val="00EC3502"/>
    <w:rsid w:val="00EF05A9"/>
    <w:rsid w:val="00F1056F"/>
    <w:rsid w:val="00F24C1F"/>
    <w:rsid w:val="00F32A1D"/>
    <w:rsid w:val="00F52CAF"/>
    <w:rsid w:val="00F62535"/>
    <w:rsid w:val="00F677C5"/>
    <w:rsid w:val="00F82D27"/>
    <w:rsid w:val="00F870A0"/>
    <w:rsid w:val="00F874CF"/>
    <w:rsid w:val="00FA0AB8"/>
    <w:rsid w:val="00FB40C9"/>
    <w:rsid w:val="00FB4E86"/>
    <w:rsid w:val="00FC1312"/>
    <w:rsid w:val="00FC3415"/>
    <w:rsid w:val="00FC641E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E4D3"/>
  <w15:docId w15:val="{B141813D-C648-4441-A9E0-B640F67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2121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onmv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tdelegate@aaema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te@aae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609-9D1F-485A-A19B-3797794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Erika Berg</dc:creator>
  <cp:keywords/>
  <cp:lastModifiedBy>Erika Berg</cp:lastModifiedBy>
  <cp:revision>65</cp:revision>
  <dcterms:created xsi:type="dcterms:W3CDTF">2025-07-19T14:15:00Z</dcterms:created>
  <dcterms:modified xsi:type="dcterms:W3CDTF">2025-09-18T18:17:00Z</dcterms:modified>
</cp:coreProperties>
</file>